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33B5" w14:textId="5F456FB0" w:rsidR="008625AD" w:rsidRPr="00123995" w:rsidRDefault="00681562" w:rsidP="008625AD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b/>
          <w:color w:val="000000"/>
          <w:sz w:val="18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令和</w:t>
      </w:r>
      <w:r w:rsidR="00F77EE2">
        <w:rPr>
          <w:rFonts w:asciiTheme="majorEastAsia" w:eastAsiaTheme="majorEastAsia" w:hAnsiTheme="majorEastAsia" w:hint="eastAsia"/>
          <w:b/>
          <w:sz w:val="22"/>
          <w:szCs w:val="22"/>
        </w:rPr>
        <w:t>6</w:t>
      </w:r>
      <w:r w:rsidR="0097145F">
        <w:rPr>
          <w:rFonts w:asciiTheme="majorEastAsia" w:eastAsiaTheme="majorEastAsia" w:hAnsiTheme="majorEastAsia" w:hint="eastAsia"/>
          <w:b/>
          <w:sz w:val="22"/>
          <w:szCs w:val="22"/>
        </w:rPr>
        <w:t>（202</w:t>
      </w:r>
      <w:r w:rsidR="00F77EE2">
        <w:rPr>
          <w:rFonts w:asciiTheme="majorEastAsia" w:eastAsiaTheme="majorEastAsia" w:hAnsiTheme="majorEastAsia" w:hint="eastAsia"/>
          <w:b/>
          <w:sz w:val="22"/>
          <w:szCs w:val="22"/>
        </w:rPr>
        <w:t>4</w:t>
      </w:r>
      <w:r w:rsidR="0097145F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="008625AD" w:rsidRPr="00123995">
        <w:rPr>
          <w:rFonts w:asciiTheme="majorEastAsia" w:eastAsiaTheme="majorEastAsia" w:hAnsiTheme="majorEastAsia" w:hint="eastAsia"/>
          <w:b/>
          <w:sz w:val="22"/>
          <w:szCs w:val="22"/>
        </w:rPr>
        <w:t>年度「お茶の水女子大学大学院生国際学会発表支援」</w:t>
      </w:r>
      <w:r w:rsidR="00C06929" w:rsidRPr="00123995">
        <w:rPr>
          <w:rFonts w:asciiTheme="majorEastAsia" w:eastAsiaTheme="majorEastAsia" w:hAnsiTheme="majorEastAsia" w:hint="eastAsia"/>
          <w:b/>
          <w:color w:val="000000"/>
          <w:szCs w:val="22"/>
        </w:rPr>
        <w:t>申請書</w:t>
      </w:r>
    </w:p>
    <w:p w14:paraId="5274F799" w14:textId="0D28E432" w:rsidR="008625AD" w:rsidRPr="00123995" w:rsidRDefault="008625AD" w:rsidP="00123995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b/>
          <w:color w:val="000000"/>
          <w:szCs w:val="21"/>
        </w:rPr>
      </w:pPr>
    </w:p>
    <w:p w14:paraId="684DDD18" w14:textId="77777777" w:rsidR="008625AD" w:rsidRPr="00AF12A6" w:rsidRDefault="008625AD" w:rsidP="008625AD">
      <w:pPr>
        <w:rPr>
          <w:rFonts w:ascii="ＭＳ ゴシック" w:eastAsia="ＭＳ ゴシック" w:hAnsi="ＭＳ ゴシック"/>
          <w:szCs w:val="21"/>
        </w:rPr>
      </w:pPr>
    </w:p>
    <w:p w14:paraId="0E27DAE2" w14:textId="13D00075" w:rsidR="008625AD" w:rsidRPr="00AF12A6" w:rsidRDefault="008625AD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AF12A6">
        <w:rPr>
          <w:rFonts w:ascii="ＭＳ ゴシック" w:eastAsia="ＭＳ ゴシック" w:hAnsi="ＭＳ ゴシック" w:hint="eastAsia"/>
          <w:kern w:val="0"/>
          <w:szCs w:val="21"/>
        </w:rPr>
        <w:t>学籍番号</w:t>
      </w:r>
      <w:r w:rsidRPr="00AF12A6">
        <w:rPr>
          <w:rFonts w:ascii="ＭＳ ゴシック" w:eastAsia="ＭＳ ゴシック" w:hAnsi="ＭＳ ゴシック" w:hint="eastAsia"/>
          <w:szCs w:val="21"/>
        </w:rPr>
        <w:t xml:space="preserve">： 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    　　　　　　　　　　 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</w:p>
    <w:p w14:paraId="2A04B891" w14:textId="77777777" w:rsidR="008625AD" w:rsidRPr="00AF12A6" w:rsidRDefault="008625AD" w:rsidP="008625AD">
      <w:pPr>
        <w:rPr>
          <w:rFonts w:ascii="ＭＳ ゴシック" w:eastAsia="ＭＳ ゴシック" w:hAnsi="ＭＳ ゴシック"/>
          <w:szCs w:val="21"/>
        </w:rPr>
      </w:pPr>
    </w:p>
    <w:p w14:paraId="12294974" w14:textId="766D61D1" w:rsidR="008625AD" w:rsidRPr="00AF12A6" w:rsidRDefault="008625AD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AF12A6">
        <w:rPr>
          <w:rFonts w:ascii="ＭＳ ゴシック" w:eastAsia="ＭＳ ゴシック" w:hAnsi="ＭＳ ゴシック" w:hint="eastAsia"/>
          <w:szCs w:val="21"/>
        </w:rPr>
        <w:t xml:space="preserve">所属専攻・学年： 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   　　　　　　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</w:p>
    <w:p w14:paraId="54F39226" w14:textId="77777777" w:rsidR="008625AD" w:rsidRPr="00AF12A6" w:rsidRDefault="008625AD" w:rsidP="008625AD">
      <w:pPr>
        <w:rPr>
          <w:rFonts w:ascii="ＭＳ ゴシック" w:eastAsia="ＭＳ ゴシック" w:hAnsi="ＭＳ ゴシック"/>
          <w:kern w:val="0"/>
          <w:szCs w:val="21"/>
        </w:rPr>
      </w:pPr>
    </w:p>
    <w:p w14:paraId="1F3A9FB0" w14:textId="301AA4CA" w:rsidR="008625AD" w:rsidRPr="00AF12A6" w:rsidRDefault="007D1A24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申請</w:t>
      </w:r>
      <w:r w:rsidR="008625AD" w:rsidRPr="00AF12A6">
        <w:rPr>
          <w:rFonts w:ascii="ＭＳ ゴシック" w:eastAsia="ＭＳ ゴシック" w:hAnsi="ＭＳ ゴシック" w:hint="eastAsia"/>
          <w:kern w:val="0"/>
          <w:szCs w:val="21"/>
        </w:rPr>
        <w:t>者氏名</w:t>
      </w:r>
      <w:r w:rsidR="008625AD" w:rsidRPr="00AF12A6">
        <w:rPr>
          <w:rFonts w:ascii="ＭＳ ゴシック" w:eastAsia="ＭＳ ゴシック" w:hAnsi="ＭＳ ゴシック" w:hint="eastAsia"/>
          <w:szCs w:val="21"/>
          <w:lang w:eastAsia="zh-TW"/>
        </w:rPr>
        <w:t>：</w:t>
      </w:r>
      <w:r w:rsidR="008625AD" w:rsidRPr="00AF12A6">
        <w:rPr>
          <w:rFonts w:ascii="ＭＳ ゴシック" w:eastAsia="ＭＳ ゴシック" w:hAnsi="ＭＳ ゴシック" w:hint="eastAsia"/>
          <w:szCs w:val="21"/>
        </w:rPr>
        <w:t xml:space="preserve"> </w:t>
      </w:r>
      <w:r w:rsidR="008625AD" w:rsidRPr="00AF12A6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　   　　　　　　　　</w:t>
      </w:r>
      <w:r w:rsidR="008625AD"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625AD"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</w:p>
    <w:p w14:paraId="2C4DB84D" w14:textId="77777777" w:rsidR="008625AD" w:rsidRPr="00AF12A6" w:rsidRDefault="008625AD" w:rsidP="008625AD">
      <w:pPr>
        <w:rPr>
          <w:rFonts w:ascii="ＭＳ ゴシック" w:eastAsia="ＭＳ ゴシック" w:hAnsi="ＭＳ ゴシック"/>
          <w:kern w:val="0"/>
          <w:szCs w:val="21"/>
        </w:rPr>
      </w:pPr>
    </w:p>
    <w:p w14:paraId="334549C6" w14:textId="43864DD2" w:rsidR="008625AD" w:rsidRPr="00AF12A6" w:rsidRDefault="008625AD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AF12A6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指導教員</w:t>
      </w:r>
      <w:r w:rsidRPr="00AF12A6">
        <w:rPr>
          <w:rFonts w:ascii="ＭＳ ゴシック" w:eastAsia="ＭＳ ゴシック" w:hAnsi="ＭＳ ゴシック" w:hint="eastAsia"/>
          <w:kern w:val="0"/>
          <w:szCs w:val="21"/>
        </w:rPr>
        <w:t>氏</w:t>
      </w:r>
      <w:r w:rsidRPr="00AF12A6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名</w:t>
      </w:r>
      <w:r w:rsidRPr="00AF12A6">
        <w:rPr>
          <w:rFonts w:ascii="ＭＳ ゴシック" w:eastAsia="ＭＳ ゴシック" w:hAnsi="ＭＳ ゴシック" w:hint="eastAsia"/>
          <w:szCs w:val="21"/>
          <w:lang w:eastAsia="zh-TW"/>
        </w:rPr>
        <w:t>：</w:t>
      </w:r>
      <w:r w:rsidRPr="00AF12A6"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12A6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　　   　　　　　　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</w:p>
    <w:p w14:paraId="042C0AFF" w14:textId="77777777" w:rsidR="008625AD" w:rsidRPr="00AF12A6" w:rsidRDefault="008625AD" w:rsidP="008625AD">
      <w:pPr>
        <w:rPr>
          <w:rFonts w:ascii="ＭＳ ゴシック" w:eastAsia="ＭＳ ゴシック" w:hAnsi="ＭＳ ゴシック"/>
          <w:szCs w:val="21"/>
          <w:u w:val="single"/>
        </w:rPr>
      </w:pPr>
    </w:p>
    <w:p w14:paraId="68936E7D" w14:textId="718E9661" w:rsidR="009F7931" w:rsidRPr="00AF12A6" w:rsidRDefault="009F7931" w:rsidP="004C04ED">
      <w:pPr>
        <w:widowControl/>
        <w:jc w:val="left"/>
        <w:rPr>
          <w:rFonts w:ascii="ＭＳ 明朝"/>
          <w:color w:val="000000"/>
          <w:spacing w:val="6"/>
          <w:kern w:val="0"/>
          <w:szCs w:val="21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AF12A6" w14:paraId="2E14ABDC" w14:textId="77777777" w:rsidTr="00EC65A8">
        <w:trPr>
          <w:trHeight w:val="460"/>
          <w:jc w:val="center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029B81" w14:textId="6CC9AE80" w:rsidR="00F84A3E" w:rsidRPr="00AF12A6" w:rsidRDefault="00721C26" w:rsidP="00AF1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Ⅰ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.</w:t>
            </w:r>
            <w:r w:rsidR="006D0BC0" w:rsidRPr="00AF12A6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学会</w:t>
            </w:r>
            <w:r w:rsidR="00B84D5F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等の</w:t>
            </w:r>
            <w:r w:rsid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名称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、開催場所等</w:t>
            </w:r>
          </w:p>
        </w:tc>
      </w:tr>
      <w:tr w:rsidR="009F7931" w:rsidRPr="00013402" w14:paraId="6D1DC9FB" w14:textId="77777777" w:rsidTr="00EC65A8">
        <w:trPr>
          <w:trHeight w:val="3668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11E478" w14:textId="56BC6A98" w:rsidR="009F7931" w:rsidRPr="00AF12A6" w:rsidRDefault="008625AD" w:rsidP="00123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D0BC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学会</w:t>
            </w:r>
            <w:r w:rsidR="00123995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分科会等</w:t>
            </w:r>
            <w:r w:rsid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の名称</w:t>
            </w:r>
          </w:p>
          <w:p w14:paraId="02CE30E1" w14:textId="45F7CF66" w:rsidR="00D6075D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12DCDF2A" w14:textId="0527A136" w:rsidR="00EC65A8" w:rsidRDefault="00EC65A8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C6036B5" w14:textId="47FFAE1F" w:rsidR="00EC65A8" w:rsidRPr="00AF12A6" w:rsidRDefault="00EC65A8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B35E21C" w14:textId="65B5DD0F" w:rsidR="006D0BC0" w:rsidRPr="00AF12A6" w:rsidRDefault="008625A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D0BC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開催</w:t>
            </w:r>
            <w:r w:rsidR="00260D47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国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、都市名、会場名</w:t>
            </w:r>
          </w:p>
          <w:p w14:paraId="1D3012C2" w14:textId="4172961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63F4CEEA" w14:textId="476A1A0E" w:rsidR="00EC65A8" w:rsidRPr="00EC65A8" w:rsidRDefault="00EC65A8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40BD4508" w14:textId="77777777" w:rsidR="00AF12A6" w:rsidRPr="00AF12A6" w:rsidRDefault="00AF12A6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584C6B00" w14:textId="5D505CAF" w:rsidR="006D0BC0" w:rsidRPr="00AF12A6" w:rsidRDefault="008625A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D0BC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学会</w:t>
            </w:r>
            <w:r w:rsidR="00B84D5F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等</w:t>
            </w:r>
            <w:r w:rsidR="00C659AE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開催期間</w:t>
            </w:r>
          </w:p>
          <w:p w14:paraId="443CFE11" w14:textId="0C776E6D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70FAA1C8" w14:textId="77777777" w:rsidR="008625AD" w:rsidRPr="00AF12A6" w:rsidRDefault="008625A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75C44763" w14:textId="61C9604A" w:rsidR="008625AD" w:rsidRPr="00AF12A6" w:rsidRDefault="008625AD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日程</w:t>
            </w:r>
          </w:p>
          <w:p w14:paraId="008BF401" w14:textId="2940471C" w:rsidR="002C6E82" w:rsidRPr="00AF12A6" w:rsidRDefault="008625AD" w:rsidP="00862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4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出発予定日）</w:t>
            </w:r>
            <w:r w:rsidR="006C1EA8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月　　日</w:t>
            </w:r>
          </w:p>
          <w:p w14:paraId="21851044" w14:textId="3AD7AC7F" w:rsidR="002C6E82" w:rsidRPr="00AF12A6" w:rsidRDefault="008625AD" w:rsidP="00862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4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帰国予定日）</w:t>
            </w:r>
            <w:r w:rsidR="006C1EA8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月　　日</w:t>
            </w:r>
          </w:p>
          <w:p w14:paraId="0933CB70" w14:textId="2DCA83D4" w:rsidR="002C6E82" w:rsidRPr="00AF12A6" w:rsidRDefault="008625AD" w:rsidP="00862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4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宿泊日数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泊</w:t>
            </w:r>
            <w:r w:rsidR="00A342A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学会開催地での宿泊数）</w:t>
            </w:r>
          </w:p>
          <w:p w14:paraId="06B1C6A1" w14:textId="12029C53" w:rsidR="008625AD" w:rsidRPr="006D0BC0" w:rsidRDefault="008625AD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</w:tc>
      </w:tr>
      <w:tr w:rsidR="00AF12A6" w:rsidRPr="00013402" w14:paraId="2EF58EDD" w14:textId="77777777" w:rsidTr="00EC65A8">
        <w:trPr>
          <w:trHeight w:val="46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23C97D" w14:textId="7E8323FD" w:rsidR="00AF12A6" w:rsidRPr="00AF12A6" w:rsidRDefault="00AF12A6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Ⅱ．経費の見積額</w:t>
            </w:r>
          </w:p>
        </w:tc>
      </w:tr>
      <w:tr w:rsidR="00AF12A6" w:rsidRPr="00013402" w14:paraId="70FD9205" w14:textId="77777777" w:rsidTr="00EC65A8">
        <w:trPr>
          <w:trHeight w:val="46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C3FDDC2" w14:textId="77777777" w:rsidR="00AF12A6" w:rsidRPr="00123995" w:rsidRDefault="00AF12A6" w:rsidP="00AF1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20"/>
                <w:szCs w:val="20"/>
                <w:lang w:eastAsia="zh-TW"/>
              </w:rPr>
            </w:pPr>
          </w:p>
          <w:p w14:paraId="292B2E0D" w14:textId="6B114071" w:rsidR="00AF12A6" w:rsidRPr="00123995" w:rsidRDefault="00AF12A6" w:rsidP="00AF12A6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20"/>
                <w:szCs w:val="20"/>
                <w:lang w:eastAsia="zh-TW"/>
              </w:rPr>
            </w:pP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交通費　</w:t>
            </w:r>
            <w:r w:rsidR="00123995"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円</w:t>
            </w:r>
          </w:p>
          <w:p w14:paraId="789262A4" w14:textId="4F570B86" w:rsidR="00AF12A6" w:rsidRPr="00123995" w:rsidRDefault="001D7CC9" w:rsidP="001D7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 w:firstLineChars="100" w:firstLine="200"/>
              <w:jc w:val="left"/>
              <w:textAlignment w:val="baseline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（</w:t>
            </w:r>
            <w:r w:rsidR="00AF12A6"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内訳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）航空賃：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円</w:t>
            </w:r>
          </w:p>
          <w:p w14:paraId="1B2883E5" w14:textId="77777777" w:rsidR="00EC65A8" w:rsidRDefault="00EC65A8" w:rsidP="001D7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 w:firstLineChars="100" w:firstLine="200"/>
              <w:jc w:val="left"/>
              <w:textAlignment w:val="baseline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  <w:p w14:paraId="52C6847C" w14:textId="7729D6F6" w:rsidR="001D7CC9" w:rsidRPr="00123995" w:rsidRDefault="001D7CC9" w:rsidP="001D7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 w:firstLineChars="100" w:firstLine="200"/>
              <w:jc w:val="left"/>
              <w:textAlignment w:val="baseline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　　　　鉄道賃：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円</w:t>
            </w:r>
          </w:p>
          <w:p w14:paraId="6F20CCA6" w14:textId="77777777" w:rsidR="00EC65A8" w:rsidRDefault="00EC65A8" w:rsidP="001D7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 w:firstLineChars="100" w:firstLine="200"/>
              <w:jc w:val="left"/>
              <w:textAlignment w:val="baseline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  <w:p w14:paraId="5CCA3C09" w14:textId="6E092016" w:rsidR="001D7CC9" w:rsidRPr="00123995" w:rsidRDefault="001D7CC9" w:rsidP="001D7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 w:firstLineChars="100" w:firstLine="200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20"/>
                <w:szCs w:val="20"/>
                <w:lang w:eastAsia="zh-TW"/>
              </w:rPr>
            </w:pP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　　　　その他（　　　　　　　　）：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円</w:t>
            </w:r>
          </w:p>
          <w:p w14:paraId="1932D502" w14:textId="1DBA3C91" w:rsidR="00EC65A8" w:rsidRDefault="00EC65A8" w:rsidP="0008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="PMingLiU"/>
                <w:color w:val="000000"/>
                <w:spacing w:val="6"/>
                <w:kern w:val="0"/>
                <w:sz w:val="20"/>
                <w:szCs w:val="20"/>
                <w:lang w:eastAsia="zh-TW"/>
              </w:rPr>
            </w:pPr>
          </w:p>
          <w:p w14:paraId="19953EF1" w14:textId="09F54CD9" w:rsidR="00AF12A6" w:rsidRPr="00EB39F5" w:rsidRDefault="00AF12A6" w:rsidP="00123995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宿泊費　　</w:t>
            </w:r>
            <w:r w:rsidR="00123995"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円</w:t>
            </w:r>
          </w:p>
          <w:p w14:paraId="2291CFE4" w14:textId="77777777" w:rsidR="00EB39F5" w:rsidRPr="00EB39F5" w:rsidRDefault="00EB39F5" w:rsidP="00EB39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1F1EE07" w14:textId="5A433728" w:rsidR="00EB39F5" w:rsidRPr="00123995" w:rsidRDefault="00EB39F5" w:rsidP="00EB39F5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学会等参加登録費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円</w:t>
            </w:r>
          </w:p>
          <w:p w14:paraId="5841D7B8" w14:textId="79371466" w:rsidR="00EC65A8" w:rsidRPr="00AF12A6" w:rsidRDefault="00EC65A8" w:rsidP="00123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180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</w:p>
        </w:tc>
      </w:tr>
    </w:tbl>
    <w:p w14:paraId="05CC7421" w14:textId="0341569E" w:rsidR="000807CF" w:rsidRDefault="000807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1C1C7530" w14:textId="77777777" w:rsidTr="00EC65A8">
        <w:trPr>
          <w:trHeight w:val="46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DA8491" w14:textId="59D8C592" w:rsidR="00F84A3E" w:rsidRPr="00AF12A6" w:rsidRDefault="00AF12A6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lastRenderedPageBreak/>
              <w:t>Ⅲ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. </w:t>
            </w:r>
            <w:r w:rsidR="00BA2A09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発表内容の概要</w:t>
            </w:r>
          </w:p>
        </w:tc>
      </w:tr>
      <w:tr w:rsidR="00AF12A6" w:rsidRPr="00013402" w14:paraId="448A78B9" w14:textId="77777777" w:rsidTr="00EC65A8">
        <w:trPr>
          <w:trHeight w:val="7261"/>
          <w:jc w:val="center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6C45EA4" w14:textId="4F83B98C" w:rsidR="00AF12A6" w:rsidRP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タイトル）</w:t>
            </w:r>
          </w:p>
          <w:p w14:paraId="0B7219D0" w14:textId="3CA0EE3D" w:rsid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04E06551" w14:textId="77777777" w:rsid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3DDB9E6A" w14:textId="7B7C6284" w:rsidR="00AF12A6" w:rsidRPr="00AF12A6" w:rsidRDefault="00AF12A6" w:rsidP="00AF1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発表者名（複数で発表する場合は全員の</w:t>
            </w: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所属・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氏名）</w:t>
            </w: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402B722" w14:textId="7DE9D924" w:rsid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0F3C44C6" w14:textId="77777777" w:rsidR="000807CF" w:rsidRPr="00AF12A6" w:rsidRDefault="000807CF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275825AE" w14:textId="77777777" w:rsidR="00AF12A6" w:rsidRP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5699CD67" w14:textId="638DC498" w:rsidR="00AF12A6" w:rsidRP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概要）</w:t>
            </w:r>
          </w:p>
          <w:p w14:paraId="0AC862FF" w14:textId="089B3EC9" w:rsidR="00AF12A6" w:rsidRPr="008E60C0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9F7931" w:rsidRPr="00013402" w14:paraId="51AFA693" w14:textId="77777777" w:rsidTr="00EC65A8">
        <w:trPr>
          <w:trHeight w:val="460"/>
          <w:jc w:val="center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8CE164" w14:textId="7CD968EB" w:rsidR="009F7931" w:rsidRPr="00C309C3" w:rsidRDefault="00123995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Ⅳ</w:t>
            </w:r>
            <w:r w:rsidR="006D0BC0" w:rsidRPr="00123995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. </w:t>
            </w:r>
            <w:r w:rsidR="009F7931" w:rsidRPr="00123995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研究業績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（</w:t>
            </w:r>
            <w:r w:rsidR="009D53D8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論文、学会発表などの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主要な業績</w:t>
            </w:r>
            <w:r w:rsidR="00EC65A8">
              <w:rPr>
                <w:rFonts w:ascii="Times New Roman" w:hAnsi="Times New Roman" w:hint="eastAsia"/>
                <w:color w:val="000000"/>
                <w:kern w:val="0"/>
                <w:sz w:val="16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</w:rPr>
              <w:t>点以内を、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新しい業績から箇条書きにして列挙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</w:p>
        </w:tc>
      </w:tr>
      <w:tr w:rsidR="00E666B8" w:rsidRPr="00013402" w14:paraId="18C426F4" w14:textId="77777777" w:rsidTr="00EC65A8">
        <w:trPr>
          <w:trHeight w:val="314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6A617BA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19B0860D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179117C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564A8A6E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2BB51A4" w14:textId="77777777" w:rsidR="00EC65A8" w:rsidRPr="003737D9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5344938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2D19415" w14:textId="56FB8F94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BC00745" w14:textId="60E3A81F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18B5A719" w14:textId="0BD82AE6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EF27199" w14:textId="35FCF5B1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446A4B8F" w14:textId="3CE198FF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5B745A1" w14:textId="52F706E8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9D0CED1" w14:textId="0A9B0E48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97F9846" w14:textId="77777777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  <w:szCs w:val="21"/>
              </w:rPr>
            </w:pPr>
          </w:p>
          <w:p w14:paraId="297F6EA3" w14:textId="2000BA66" w:rsidR="00E666B8" w:rsidRPr="00EC65A8" w:rsidRDefault="00EC65A8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E666B8" w:rsidRPr="00EC65A8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</w:tbl>
    <w:p w14:paraId="7F88911F" w14:textId="6465A732" w:rsidR="00DD0CCF" w:rsidRPr="00E666B8" w:rsidRDefault="00DD0CCF" w:rsidP="00E666B8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</w:p>
    <w:sectPr w:rsidR="00DD0CCF" w:rsidRPr="00E666B8" w:rsidSect="00E666B8">
      <w:footerReference w:type="even" r:id="rId8"/>
      <w:footerReference w:type="default" r:id="rId9"/>
      <w:pgSz w:w="11906" w:h="16838" w:code="9"/>
      <w:pgMar w:top="851" w:right="1418" w:bottom="851" w:left="1418" w:header="567" w:footer="680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97DC" w14:textId="77777777" w:rsidR="005A2639" w:rsidRDefault="005A2639" w:rsidP="00632D16">
      <w:r>
        <w:separator/>
      </w:r>
    </w:p>
  </w:endnote>
  <w:endnote w:type="continuationSeparator" w:id="0">
    <w:p w14:paraId="304890CD" w14:textId="77777777" w:rsidR="005A2639" w:rsidRDefault="005A2639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E71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A5B6" w14:textId="77777777"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45F2" w14:textId="28F110FA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1EA8">
      <w:rPr>
        <w:rStyle w:val="a5"/>
        <w:noProof/>
      </w:rPr>
      <w:t>- 2 -</w:t>
    </w:r>
    <w:r>
      <w:rPr>
        <w:rStyle w:val="a5"/>
      </w:rPr>
      <w:fldChar w:fldCharType="end"/>
    </w:r>
  </w:p>
  <w:p w14:paraId="5F56F881" w14:textId="77777777"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ED72" w14:textId="77777777" w:rsidR="005A2639" w:rsidRDefault="005A2639" w:rsidP="00632D16">
      <w:r>
        <w:separator/>
      </w:r>
    </w:p>
  </w:footnote>
  <w:footnote w:type="continuationSeparator" w:id="0">
    <w:p w14:paraId="7E4A84BB" w14:textId="77777777" w:rsidR="005A2639" w:rsidRDefault="005A2639" w:rsidP="0063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F288E394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1"/>
    <w:rsid w:val="00013402"/>
    <w:rsid w:val="00016AFE"/>
    <w:rsid w:val="000249F5"/>
    <w:rsid w:val="00054F55"/>
    <w:rsid w:val="00070DBB"/>
    <w:rsid w:val="000807CF"/>
    <w:rsid w:val="00091A8B"/>
    <w:rsid w:val="000A3E0E"/>
    <w:rsid w:val="000A54D1"/>
    <w:rsid w:val="000D21CD"/>
    <w:rsid w:val="000E2835"/>
    <w:rsid w:val="000F1918"/>
    <w:rsid w:val="001028EE"/>
    <w:rsid w:val="001043EA"/>
    <w:rsid w:val="00123995"/>
    <w:rsid w:val="00124986"/>
    <w:rsid w:val="00171ED3"/>
    <w:rsid w:val="001738CF"/>
    <w:rsid w:val="00176D08"/>
    <w:rsid w:val="0018557F"/>
    <w:rsid w:val="00193EFB"/>
    <w:rsid w:val="001A1631"/>
    <w:rsid w:val="001D7CC9"/>
    <w:rsid w:val="00200F7D"/>
    <w:rsid w:val="00205214"/>
    <w:rsid w:val="00206FE0"/>
    <w:rsid w:val="00211BFB"/>
    <w:rsid w:val="00216F9B"/>
    <w:rsid w:val="002441A9"/>
    <w:rsid w:val="00250EEC"/>
    <w:rsid w:val="00251A89"/>
    <w:rsid w:val="00260D47"/>
    <w:rsid w:val="00261258"/>
    <w:rsid w:val="002631F3"/>
    <w:rsid w:val="002A2869"/>
    <w:rsid w:val="002A499C"/>
    <w:rsid w:val="002C6E82"/>
    <w:rsid w:val="003133DF"/>
    <w:rsid w:val="00327FE3"/>
    <w:rsid w:val="00337C99"/>
    <w:rsid w:val="00347A66"/>
    <w:rsid w:val="00360A47"/>
    <w:rsid w:val="003737D9"/>
    <w:rsid w:val="0037713A"/>
    <w:rsid w:val="00397A74"/>
    <w:rsid w:val="003B0EBC"/>
    <w:rsid w:val="003B250F"/>
    <w:rsid w:val="00401BAE"/>
    <w:rsid w:val="004223C1"/>
    <w:rsid w:val="0042754F"/>
    <w:rsid w:val="00430653"/>
    <w:rsid w:val="00431779"/>
    <w:rsid w:val="00446F2A"/>
    <w:rsid w:val="00451C12"/>
    <w:rsid w:val="00465C37"/>
    <w:rsid w:val="00471EBB"/>
    <w:rsid w:val="004843EB"/>
    <w:rsid w:val="00496539"/>
    <w:rsid w:val="004A3D8D"/>
    <w:rsid w:val="004C04ED"/>
    <w:rsid w:val="004C2A87"/>
    <w:rsid w:val="00500019"/>
    <w:rsid w:val="00504754"/>
    <w:rsid w:val="005116FB"/>
    <w:rsid w:val="00557092"/>
    <w:rsid w:val="0057684B"/>
    <w:rsid w:val="00597FA7"/>
    <w:rsid w:val="005A2639"/>
    <w:rsid w:val="005A51F0"/>
    <w:rsid w:val="005B535C"/>
    <w:rsid w:val="005C1235"/>
    <w:rsid w:val="005D5B99"/>
    <w:rsid w:val="005E096D"/>
    <w:rsid w:val="005F2B13"/>
    <w:rsid w:val="005F5C9E"/>
    <w:rsid w:val="00632D16"/>
    <w:rsid w:val="00646983"/>
    <w:rsid w:val="00671015"/>
    <w:rsid w:val="00677E4C"/>
    <w:rsid w:val="00681562"/>
    <w:rsid w:val="006866E0"/>
    <w:rsid w:val="00697EAA"/>
    <w:rsid w:val="006B1788"/>
    <w:rsid w:val="006C0DB8"/>
    <w:rsid w:val="006C1EA8"/>
    <w:rsid w:val="006D0BC0"/>
    <w:rsid w:val="006D41D2"/>
    <w:rsid w:val="006E4B04"/>
    <w:rsid w:val="006F5966"/>
    <w:rsid w:val="006F64BD"/>
    <w:rsid w:val="00700365"/>
    <w:rsid w:val="00721C26"/>
    <w:rsid w:val="00727BD4"/>
    <w:rsid w:val="007444DB"/>
    <w:rsid w:val="00766FD9"/>
    <w:rsid w:val="0077427B"/>
    <w:rsid w:val="007C5AE5"/>
    <w:rsid w:val="007D1A24"/>
    <w:rsid w:val="007E164D"/>
    <w:rsid w:val="007F0FD8"/>
    <w:rsid w:val="00815F6B"/>
    <w:rsid w:val="00854C07"/>
    <w:rsid w:val="008601A2"/>
    <w:rsid w:val="008611C1"/>
    <w:rsid w:val="008625AD"/>
    <w:rsid w:val="00862CA0"/>
    <w:rsid w:val="00863C5F"/>
    <w:rsid w:val="008B3C98"/>
    <w:rsid w:val="008C07BA"/>
    <w:rsid w:val="008E4C10"/>
    <w:rsid w:val="008E60C0"/>
    <w:rsid w:val="00903C5E"/>
    <w:rsid w:val="00921C42"/>
    <w:rsid w:val="00923C4A"/>
    <w:rsid w:val="00927503"/>
    <w:rsid w:val="00933773"/>
    <w:rsid w:val="00950537"/>
    <w:rsid w:val="00950A73"/>
    <w:rsid w:val="00955140"/>
    <w:rsid w:val="0095655B"/>
    <w:rsid w:val="0097145F"/>
    <w:rsid w:val="00975BB6"/>
    <w:rsid w:val="00977DAB"/>
    <w:rsid w:val="009943B5"/>
    <w:rsid w:val="009A1A8C"/>
    <w:rsid w:val="009D53D8"/>
    <w:rsid w:val="009D7EC9"/>
    <w:rsid w:val="009F56ED"/>
    <w:rsid w:val="009F7931"/>
    <w:rsid w:val="00A10D23"/>
    <w:rsid w:val="00A112AD"/>
    <w:rsid w:val="00A342A0"/>
    <w:rsid w:val="00A35C38"/>
    <w:rsid w:val="00A43159"/>
    <w:rsid w:val="00A47EC0"/>
    <w:rsid w:val="00A5247A"/>
    <w:rsid w:val="00A57DD1"/>
    <w:rsid w:val="00A9381C"/>
    <w:rsid w:val="00AA62CA"/>
    <w:rsid w:val="00AA6FC3"/>
    <w:rsid w:val="00AC39D2"/>
    <w:rsid w:val="00AF12A6"/>
    <w:rsid w:val="00B63DED"/>
    <w:rsid w:val="00B75619"/>
    <w:rsid w:val="00B8322A"/>
    <w:rsid w:val="00B84D5F"/>
    <w:rsid w:val="00B92BC9"/>
    <w:rsid w:val="00B941C7"/>
    <w:rsid w:val="00B97EA5"/>
    <w:rsid w:val="00BA2A09"/>
    <w:rsid w:val="00BC3D8A"/>
    <w:rsid w:val="00BD7996"/>
    <w:rsid w:val="00BE5C8F"/>
    <w:rsid w:val="00C049D8"/>
    <w:rsid w:val="00C06929"/>
    <w:rsid w:val="00C06A74"/>
    <w:rsid w:val="00C07507"/>
    <w:rsid w:val="00C11AEC"/>
    <w:rsid w:val="00C23757"/>
    <w:rsid w:val="00C25231"/>
    <w:rsid w:val="00C309C3"/>
    <w:rsid w:val="00C54C29"/>
    <w:rsid w:val="00C65771"/>
    <w:rsid w:val="00C659AE"/>
    <w:rsid w:val="00C87A72"/>
    <w:rsid w:val="00C90FBE"/>
    <w:rsid w:val="00C9176E"/>
    <w:rsid w:val="00C93567"/>
    <w:rsid w:val="00CA13FA"/>
    <w:rsid w:val="00CB7E86"/>
    <w:rsid w:val="00CC24A1"/>
    <w:rsid w:val="00CE0E0E"/>
    <w:rsid w:val="00D0629C"/>
    <w:rsid w:val="00D40718"/>
    <w:rsid w:val="00D47775"/>
    <w:rsid w:val="00D53734"/>
    <w:rsid w:val="00D6075D"/>
    <w:rsid w:val="00D74729"/>
    <w:rsid w:val="00D9158B"/>
    <w:rsid w:val="00DB2B9C"/>
    <w:rsid w:val="00DC302B"/>
    <w:rsid w:val="00DD0CCF"/>
    <w:rsid w:val="00E02DF0"/>
    <w:rsid w:val="00E04A48"/>
    <w:rsid w:val="00E3525F"/>
    <w:rsid w:val="00E4132A"/>
    <w:rsid w:val="00E471F4"/>
    <w:rsid w:val="00E567FC"/>
    <w:rsid w:val="00E57B8C"/>
    <w:rsid w:val="00E666B8"/>
    <w:rsid w:val="00E77AE7"/>
    <w:rsid w:val="00EA75A4"/>
    <w:rsid w:val="00EB39F5"/>
    <w:rsid w:val="00EB4E0E"/>
    <w:rsid w:val="00EC65A8"/>
    <w:rsid w:val="00EF1D8B"/>
    <w:rsid w:val="00EF3213"/>
    <w:rsid w:val="00EF386E"/>
    <w:rsid w:val="00EF78D7"/>
    <w:rsid w:val="00F00912"/>
    <w:rsid w:val="00F03977"/>
    <w:rsid w:val="00F167CF"/>
    <w:rsid w:val="00F562C6"/>
    <w:rsid w:val="00F77EE2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60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A6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8322A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783C-E3D6-45FF-A2C5-85C8DE69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02:47:00Z</dcterms:created>
  <dcterms:modified xsi:type="dcterms:W3CDTF">2024-05-17T00:55:00Z</dcterms:modified>
</cp:coreProperties>
</file>